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7FCDA" w14:textId="431108E8" w:rsidR="00AC742F" w:rsidRPr="00D24F9B" w:rsidRDefault="00627A44" w:rsidP="00414E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加</w:t>
      </w:r>
      <w:r w:rsidR="00922D0E">
        <w:rPr>
          <w:rFonts w:asciiTheme="majorEastAsia" w:eastAsiaTheme="majorEastAsia" w:hAnsiTheme="majorEastAsia" w:hint="eastAsia"/>
        </w:rPr>
        <w:t>申請</w:t>
      </w:r>
      <w:r>
        <w:rPr>
          <w:rFonts w:asciiTheme="majorEastAsia" w:eastAsiaTheme="majorEastAsia" w:hAnsiTheme="majorEastAsia" w:hint="eastAsia"/>
        </w:rPr>
        <w:t>書</w:t>
      </w:r>
      <w:r w:rsidR="00082B86">
        <w:rPr>
          <w:rFonts w:asciiTheme="majorEastAsia" w:eastAsiaTheme="majorEastAsia" w:hAnsiTheme="majorEastAsia" w:hint="eastAsia"/>
        </w:rPr>
        <w:t xml:space="preserve"> </w:t>
      </w:r>
      <w:r w:rsidR="00D10BAC">
        <w:rPr>
          <w:rFonts w:asciiTheme="majorEastAsia" w:eastAsiaTheme="majorEastAsia" w:hAnsiTheme="majorEastAsia" w:hint="eastAsia"/>
        </w:rPr>
        <w:t>兼</w:t>
      </w:r>
      <w:r w:rsidR="00082B86">
        <w:rPr>
          <w:rFonts w:asciiTheme="majorEastAsia" w:eastAsiaTheme="majorEastAsia" w:hAnsiTheme="majorEastAsia" w:hint="eastAsia"/>
        </w:rPr>
        <w:t xml:space="preserve"> </w:t>
      </w:r>
      <w:r w:rsidR="00D10BAC">
        <w:rPr>
          <w:rFonts w:asciiTheme="majorEastAsia" w:eastAsiaTheme="majorEastAsia" w:hAnsiTheme="majorEastAsia" w:hint="eastAsia"/>
        </w:rPr>
        <w:t>質問書</w:t>
      </w:r>
    </w:p>
    <w:p w14:paraId="0C5BF40A" w14:textId="454C6CCC" w:rsidR="00AC742F" w:rsidRPr="00627A44" w:rsidRDefault="00AC742F" w:rsidP="00414ECE">
      <w:pPr>
        <w:rPr>
          <w:rFonts w:asciiTheme="minorEastAsia" w:hAnsiTheme="minorEastAsia"/>
        </w:rPr>
      </w:pPr>
      <w:bookmarkStart w:id="0" w:name="_GoBack"/>
      <w:bookmarkEnd w:id="0"/>
    </w:p>
    <w:p w14:paraId="49B259CD" w14:textId="397E8AE4" w:rsidR="00A43984" w:rsidRDefault="00D10BAC" w:rsidP="00D10BA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</w:t>
      </w:r>
      <w:r w:rsidR="00627A44" w:rsidRPr="00627A44">
        <w:rPr>
          <w:rFonts w:asciiTheme="minorEastAsia" w:hAnsiTheme="minorEastAsia" w:hint="eastAsia"/>
        </w:rPr>
        <w:t>年　　月　　日</w:t>
      </w:r>
    </w:p>
    <w:p w14:paraId="43695158" w14:textId="3A62699F" w:rsidR="00627A44" w:rsidRDefault="00627A44" w:rsidP="00627A44">
      <w:pPr>
        <w:rPr>
          <w:rFonts w:asciiTheme="minorEastAsia" w:hAnsiTheme="minorEastAsia"/>
        </w:rPr>
      </w:pPr>
    </w:p>
    <w:p w14:paraId="6C7ACBA1" w14:textId="52EDFB5F" w:rsidR="00627A44" w:rsidRDefault="00627A44" w:rsidP="00627A4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神戸市長あて</w:t>
      </w:r>
    </w:p>
    <w:p w14:paraId="0ED15E88" w14:textId="112433EB" w:rsidR="00627A44" w:rsidRDefault="00627A44" w:rsidP="00627A44">
      <w:pPr>
        <w:rPr>
          <w:rFonts w:asciiTheme="minorEastAsia" w:hAnsiTheme="minorEastAsia"/>
        </w:rPr>
      </w:pPr>
    </w:p>
    <w:p w14:paraId="34E86DCD" w14:textId="43BCBAA6" w:rsidR="00627A44" w:rsidRDefault="00627A44" w:rsidP="00D10BAC">
      <w:pPr>
        <w:ind w:firstLineChars="2600" w:firstLine="5460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所在地</w:t>
      </w:r>
    </w:p>
    <w:p w14:paraId="3A51384A" w14:textId="1681FDA4" w:rsidR="00627A44" w:rsidRDefault="00627A44" w:rsidP="00D10BAC">
      <w:pPr>
        <w:ind w:firstLineChars="2600" w:firstLine="5460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商号・名称</w:t>
      </w:r>
    </w:p>
    <w:p w14:paraId="0150EE40" w14:textId="1BA40D5D" w:rsidR="00627A44" w:rsidRDefault="00627A44" w:rsidP="00D10BAC">
      <w:pPr>
        <w:ind w:firstLineChars="2600" w:firstLine="5460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代表者氏名</w:t>
      </w:r>
      <w:r w:rsidR="0090046E">
        <w:rPr>
          <w:rStyle w:val="af0"/>
          <w:rFonts w:asciiTheme="minorEastAsia" w:hAnsiTheme="minorEastAsia" w:hint="eastAsia"/>
          <w:color w:val="auto"/>
          <w:u w:val="none"/>
        </w:rPr>
        <w:t xml:space="preserve">　　　　　　　　　　　印</w:t>
      </w:r>
    </w:p>
    <w:p w14:paraId="3C92D6D2" w14:textId="690C9FA3" w:rsidR="00627A44" w:rsidRDefault="00627A44" w:rsidP="00627A44">
      <w:pPr>
        <w:rPr>
          <w:rStyle w:val="af0"/>
          <w:rFonts w:asciiTheme="minorEastAsia" w:hAnsiTheme="minorEastAsia"/>
          <w:color w:val="auto"/>
          <w:u w:val="none"/>
        </w:rPr>
      </w:pPr>
    </w:p>
    <w:p w14:paraId="24552F38" w14:textId="77777777" w:rsidR="0090046E" w:rsidRPr="0090046E" w:rsidRDefault="0090046E" w:rsidP="00627A44">
      <w:pPr>
        <w:rPr>
          <w:rStyle w:val="af0"/>
          <w:rFonts w:asciiTheme="minorEastAsia" w:hAnsiTheme="minorEastAsia"/>
          <w:color w:val="auto"/>
          <w:u w:val="none"/>
        </w:rPr>
      </w:pPr>
    </w:p>
    <w:p w14:paraId="308B490F" w14:textId="19C90A4B" w:rsidR="00627A44" w:rsidRDefault="00D10BAC" w:rsidP="00D10BAC">
      <w:pPr>
        <w:ind w:firstLineChars="100" w:firstLine="210"/>
        <w:rPr>
          <w:rStyle w:val="af0"/>
          <w:rFonts w:asciiTheme="minorEastAsia" w:hAnsiTheme="minorEastAsia"/>
          <w:color w:val="auto"/>
          <w:u w:val="none"/>
        </w:rPr>
      </w:pPr>
      <w:r w:rsidRPr="00922D0E">
        <w:rPr>
          <w:rStyle w:val="af0"/>
          <w:rFonts w:asciiTheme="minorEastAsia" w:hAnsiTheme="minorEastAsia" w:hint="eastAsia"/>
          <w:color w:val="auto"/>
          <w:u w:val="none"/>
        </w:rPr>
        <w:t>「市営桜の宮住宅建替事業基本方針更新案作成」他業務</w:t>
      </w:r>
      <w:r>
        <w:rPr>
          <w:rStyle w:val="af0"/>
          <w:rFonts w:asciiTheme="minorEastAsia" w:hAnsiTheme="minorEastAsia" w:hint="eastAsia"/>
          <w:color w:val="auto"/>
          <w:u w:val="none"/>
        </w:rPr>
        <w:t>委託に係る</w: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公募型</w:t>
      </w:r>
      <w:r>
        <w:rPr>
          <w:rStyle w:val="af0"/>
          <w:rFonts w:asciiTheme="minorEastAsia" w:hAnsiTheme="minorEastAsia" w:hint="eastAsia"/>
          <w:color w:val="auto"/>
          <w:u w:val="none"/>
        </w:rPr>
        <w:t>プロポーザルに</w: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参加いたします</w:t>
      </w:r>
      <w:r w:rsidR="00922D0E">
        <w:rPr>
          <w:rStyle w:val="af0"/>
          <w:rFonts w:asciiTheme="minorEastAsia" w:hAnsiTheme="minorEastAsia" w:hint="eastAsia"/>
          <w:color w:val="auto"/>
          <w:u w:val="none"/>
        </w:rPr>
        <w:t>。</w:t>
      </w:r>
    </w:p>
    <w:p w14:paraId="2408693C" w14:textId="7304A5A1" w:rsidR="00A5349E" w:rsidRDefault="00D10BAC" w:rsidP="0090046E">
      <w:pPr>
        <w:tabs>
          <w:tab w:val="left" w:pos="1841"/>
        </w:tabs>
        <w:ind w:firstLineChars="100" w:firstLine="210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なお、</w:t>
      </w:r>
      <w:r w:rsidR="00A5349E">
        <w:rPr>
          <w:rStyle w:val="af0"/>
          <w:rFonts w:asciiTheme="minorEastAsia" w:hAnsiTheme="minorEastAsia" w:hint="eastAsia"/>
          <w:color w:val="auto"/>
          <w:u w:val="none"/>
        </w:rPr>
        <w:t>実施要領の応募資格要件をすべて満たすことを誓約します。</w:t>
      </w:r>
    </w:p>
    <w:p w14:paraId="27F1B86A" w14:textId="4D74E84A" w:rsidR="00922D0E" w:rsidRDefault="00922D0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190049F5" w14:textId="77777777" w:rsidR="0090046E" w:rsidRDefault="0090046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3620BB60" w14:textId="5C91F577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【質問事項】</w:t>
      </w:r>
    </w:p>
    <w:p w14:paraId="6682BA68" w14:textId="0C098756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9A756" wp14:editId="7BAF67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53377" cy="4025900"/>
                <wp:effectExtent l="0" t="0" r="2413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402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5F17697" w14:textId="796F4AB3" w:rsidR="00A5349E" w:rsidRPr="00082B86" w:rsidRDefault="00082B86">
                            <w:pPr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90046E">
                              <w:rPr>
                                <w:rFonts w:ascii="BIZ UDPゴシック" w:eastAsia="BIZ UDPゴシック" w:hAnsi="BIZ UDPゴシック" w:hint="eastAsia"/>
                                <w:color w:val="A6A6A6" w:themeColor="background1" w:themeShade="A6"/>
                                <w:spacing w:val="24"/>
                                <w:kern w:val="0"/>
                                <w:sz w:val="20"/>
                                <w:szCs w:val="20"/>
                                <w:fitText w:val="4000" w:id="-628374272"/>
                              </w:rPr>
                              <w:t>質問がある場合のみ</w:t>
                            </w:r>
                            <w:r w:rsidRPr="0090046E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pacing w:val="24"/>
                                <w:kern w:val="0"/>
                                <w:sz w:val="20"/>
                                <w:szCs w:val="20"/>
                                <w:fitText w:val="4000" w:id="-628374272"/>
                              </w:rPr>
                              <w:t>記入してください</w:t>
                            </w:r>
                            <w:r w:rsidRPr="0090046E">
                              <w:rPr>
                                <w:rFonts w:ascii="BIZ UDPゴシック" w:eastAsia="BIZ UDPゴシック" w:hAnsi="BIZ UDPゴシック"/>
                                <w:color w:val="A6A6A6" w:themeColor="background1" w:themeShade="A6"/>
                                <w:spacing w:val="14"/>
                                <w:kern w:val="0"/>
                                <w:sz w:val="20"/>
                                <w:szCs w:val="20"/>
                                <w:fitText w:val="4000" w:id="-62837427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9A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95pt;margin-top:.75pt;width:445.15pt;height:3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" fillcolor="white [3201]" strokecolor="#a5a5a5 [2092]" strokeweight=".5pt">
                <v:textbox>
                  <w:txbxContent>
                    <w:p w14:paraId="55F17697" w14:textId="796F4AB3" w:rsidR="00A5349E" w:rsidRPr="00082B86" w:rsidRDefault="00082B86">
                      <w:pPr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90046E">
                        <w:rPr>
                          <w:rFonts w:ascii="BIZ UDPゴシック" w:eastAsia="BIZ UDPゴシック" w:hAnsi="BIZ UDPゴシック" w:hint="eastAsia"/>
                          <w:color w:val="A6A6A6" w:themeColor="background1" w:themeShade="A6"/>
                          <w:spacing w:val="24"/>
                          <w:kern w:val="0"/>
                          <w:sz w:val="20"/>
                          <w:szCs w:val="20"/>
                          <w:fitText w:val="4000" w:id="-628374272"/>
                        </w:rPr>
                        <w:t>質問がある場合のみ</w:t>
                      </w:r>
                      <w:r w:rsidRPr="0090046E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pacing w:val="24"/>
                          <w:kern w:val="0"/>
                          <w:sz w:val="20"/>
                          <w:szCs w:val="20"/>
                          <w:fitText w:val="4000" w:id="-628374272"/>
                        </w:rPr>
                        <w:t>記入してください</w:t>
                      </w:r>
                      <w:r w:rsidRPr="0090046E">
                        <w:rPr>
                          <w:rFonts w:ascii="BIZ UDPゴシック" w:eastAsia="BIZ UDPゴシック" w:hAnsi="BIZ UDPゴシック"/>
                          <w:color w:val="A6A6A6" w:themeColor="background1" w:themeShade="A6"/>
                          <w:spacing w:val="14"/>
                          <w:kern w:val="0"/>
                          <w:sz w:val="20"/>
                          <w:szCs w:val="20"/>
                          <w:fitText w:val="4000" w:id="-62837427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129EA" w14:textId="2E41F7EF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33D16477" w14:textId="0307FE81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64BB4319" w14:textId="7F0A04AD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3E625596" w14:textId="5D7A3554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345CCF8D" w14:textId="67932D9C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1449AE43" w14:textId="69AF0C17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7B6FC0B1" w14:textId="09404D8D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02EBC875" w14:textId="2A75E6C1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08224114" w14:textId="252740E8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6DF1D74D" w14:textId="71DD88B3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5AD2323D" w14:textId="4CDE27B3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01A5DA31" w14:textId="52B04D4F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5092C2CA" w14:textId="2947A4B0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3C85BD98" w14:textId="71C738E5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02DEB0BE" w14:textId="6FC0621E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4280FF2D" w14:textId="69CA38F0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0DF735FE" w14:textId="5FDF0CD7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0AFC7D75" w14:textId="66859E2F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2F125E9F" w14:textId="6EC4C2AA" w:rsidR="00E859C0" w:rsidRDefault="00E859C0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775DE1CB" w14:textId="77777777" w:rsidR="00E859C0" w:rsidRDefault="00E859C0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3FB02940" w14:textId="642B4B4C" w:rsidR="00A5349E" w:rsidRDefault="00A5349E" w:rsidP="00922D0E">
      <w:pPr>
        <w:rPr>
          <w:rStyle w:val="af0"/>
          <w:rFonts w:asciiTheme="minorEastAsia" w:hAnsiTheme="minorEastAsia"/>
          <w:color w:val="auto"/>
          <w:u w:val="none"/>
        </w:rPr>
      </w:pPr>
    </w:p>
    <w:p w14:paraId="6C5F4587" w14:textId="0E9E2320" w:rsidR="00A5349E" w:rsidRDefault="00A5349E" w:rsidP="00A5349E">
      <w:pPr>
        <w:pStyle w:val="ae"/>
        <w:numPr>
          <w:ilvl w:val="0"/>
          <w:numId w:val="8"/>
        </w:numPr>
        <w:ind w:leftChars="0"/>
        <w:rPr>
          <w:rStyle w:val="af0"/>
          <w:rFonts w:asciiTheme="minorEastAsia" w:hAnsiTheme="minorEastAsia"/>
          <w:color w:val="auto"/>
          <w:u w:val="none"/>
        </w:rPr>
      </w:pPr>
      <w:r w:rsidRPr="00A5349E">
        <w:rPr>
          <w:rStyle w:val="af0"/>
          <w:rFonts w:asciiTheme="minorEastAsia" w:hAnsiTheme="minorEastAsia" w:hint="eastAsia"/>
          <w:color w:val="auto"/>
          <w:u w:val="none"/>
        </w:rPr>
        <w:t>１</w:t>
      </w:r>
      <w:r>
        <w:rPr>
          <w:rStyle w:val="af0"/>
          <w:rFonts w:asciiTheme="minorEastAsia" w:hAnsiTheme="minorEastAsia" w:hint="eastAsia"/>
          <w:color w:val="auto"/>
          <w:u w:val="none"/>
        </w:rPr>
        <w:t>枚で収まらない場合は、本様式を複写してご利用ください。</w:t>
      </w:r>
    </w:p>
    <w:p w14:paraId="2E5A0300" w14:textId="77777777" w:rsidR="00E859C0" w:rsidRDefault="00E859C0" w:rsidP="00E859C0">
      <w:pPr>
        <w:spacing w:beforeLines="50" w:before="145"/>
        <w:rPr>
          <w:rStyle w:val="af0"/>
          <w:rFonts w:asciiTheme="minorEastAsia" w:hAnsiTheme="minorEastAsia"/>
          <w:color w:val="auto"/>
          <w:u w:val="none"/>
        </w:rPr>
      </w:pPr>
    </w:p>
    <w:p w14:paraId="1967D2AA" w14:textId="4CF6AD0F" w:rsidR="00A5349E" w:rsidRDefault="00A5349E" w:rsidP="00E859C0">
      <w:pPr>
        <w:spacing w:beforeLines="50" w:before="145"/>
        <w:rPr>
          <w:rStyle w:val="af0"/>
          <w:rFonts w:asciiTheme="minorEastAsia" w:hAnsiTheme="minorEastAsia"/>
          <w:color w:val="auto"/>
          <w:u w:val="none"/>
        </w:rPr>
      </w:pPr>
      <w:r>
        <w:rPr>
          <w:rStyle w:val="af0"/>
          <w:rFonts w:asciiTheme="minorEastAsia" w:hAnsiTheme="minorEastAsia" w:hint="eastAsia"/>
          <w:color w:val="auto"/>
          <w:u w:val="none"/>
        </w:rPr>
        <w:t>【担当者連絡先】</w:t>
      </w:r>
    </w:p>
    <w:tbl>
      <w:tblPr>
        <w:tblStyle w:val="af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655"/>
      </w:tblGrid>
      <w:tr w:rsidR="00E859C0" w14:paraId="3823AFF2" w14:textId="77777777" w:rsidTr="00E859C0">
        <w:tc>
          <w:tcPr>
            <w:tcW w:w="2268" w:type="dxa"/>
          </w:tcPr>
          <w:p w14:paraId="200F72BE" w14:textId="4A071443" w:rsidR="00E859C0" w:rsidRDefault="00E859C0" w:rsidP="00E859C0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  <w:r>
              <w:rPr>
                <w:rStyle w:val="af0"/>
                <w:rFonts w:asciiTheme="minorEastAsia" w:hAnsiTheme="minorEastAsia" w:hint="eastAsia"/>
                <w:color w:val="auto"/>
                <w:u w:val="none"/>
              </w:rPr>
              <w:t>部署・担当者氏名</w:t>
            </w:r>
          </w:p>
        </w:tc>
        <w:tc>
          <w:tcPr>
            <w:tcW w:w="6655" w:type="dxa"/>
          </w:tcPr>
          <w:p w14:paraId="0BB19EBF" w14:textId="77777777" w:rsidR="00E859C0" w:rsidRDefault="00E859C0" w:rsidP="00E859C0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</w:p>
        </w:tc>
      </w:tr>
      <w:tr w:rsidR="00E859C0" w14:paraId="08FA37CB" w14:textId="77777777" w:rsidTr="00E859C0">
        <w:tc>
          <w:tcPr>
            <w:tcW w:w="2268" w:type="dxa"/>
          </w:tcPr>
          <w:p w14:paraId="4C21B759" w14:textId="0A762111" w:rsidR="00E859C0" w:rsidRDefault="00E859C0" w:rsidP="00E859C0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  <w:r>
              <w:rPr>
                <w:rStyle w:val="af0"/>
                <w:rFonts w:asciiTheme="minorEastAsia" w:hAnsiTheme="minorEastAsia" w:hint="eastAsia"/>
                <w:color w:val="auto"/>
                <w:u w:val="none"/>
              </w:rPr>
              <w:t>電話</w:t>
            </w:r>
          </w:p>
        </w:tc>
        <w:tc>
          <w:tcPr>
            <w:tcW w:w="6655" w:type="dxa"/>
          </w:tcPr>
          <w:p w14:paraId="4483A268" w14:textId="77777777" w:rsidR="00E859C0" w:rsidRDefault="00E859C0" w:rsidP="00E859C0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</w:p>
        </w:tc>
      </w:tr>
      <w:tr w:rsidR="00E859C0" w14:paraId="1DAF5374" w14:textId="77777777" w:rsidTr="00E859C0">
        <w:tc>
          <w:tcPr>
            <w:tcW w:w="2268" w:type="dxa"/>
          </w:tcPr>
          <w:p w14:paraId="023B0938" w14:textId="3E6BC0C5" w:rsidR="00E859C0" w:rsidRDefault="00E859C0" w:rsidP="00E859C0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  <w:r>
              <w:rPr>
                <w:rStyle w:val="af0"/>
                <w:rFonts w:asciiTheme="minorEastAsia" w:hAnsiTheme="minorEastAsia" w:hint="eastAsia"/>
                <w:color w:val="auto"/>
                <w:u w:val="none"/>
              </w:rPr>
              <w:t>Ｅメール</w:t>
            </w:r>
          </w:p>
        </w:tc>
        <w:tc>
          <w:tcPr>
            <w:tcW w:w="6655" w:type="dxa"/>
          </w:tcPr>
          <w:p w14:paraId="2DDD4BBD" w14:textId="77777777" w:rsidR="00E859C0" w:rsidRDefault="00E859C0" w:rsidP="00E859C0">
            <w:pPr>
              <w:spacing w:line="360" w:lineRule="auto"/>
              <w:rPr>
                <w:rStyle w:val="af0"/>
                <w:rFonts w:asciiTheme="minorEastAsia" w:hAnsiTheme="minorEastAsia"/>
                <w:color w:val="auto"/>
                <w:u w:val="none"/>
              </w:rPr>
            </w:pPr>
          </w:p>
        </w:tc>
      </w:tr>
    </w:tbl>
    <w:p w14:paraId="755E3FBA" w14:textId="77777777" w:rsidR="00A5349E" w:rsidRPr="00A5349E" w:rsidRDefault="00A5349E" w:rsidP="00082B86">
      <w:pPr>
        <w:spacing w:line="100" w:lineRule="exact"/>
        <w:ind w:left="108"/>
        <w:rPr>
          <w:rStyle w:val="af0"/>
          <w:rFonts w:asciiTheme="minorEastAsia" w:hAnsiTheme="minorEastAsia"/>
          <w:color w:val="auto"/>
          <w:u w:val="none"/>
        </w:rPr>
      </w:pPr>
    </w:p>
    <w:sectPr w:rsidR="00A5349E" w:rsidRPr="00A5349E" w:rsidSect="00FC3183">
      <w:headerReference w:type="default" r:id="rId8"/>
      <w:pgSz w:w="11906" w:h="16838" w:code="9"/>
      <w:pgMar w:top="1418" w:right="1418" w:bottom="1418" w:left="1418" w:header="567" w:footer="992" w:gutter="0"/>
      <w:pgNumType w:start="25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CC43" w14:textId="77777777" w:rsidR="000D53E0" w:rsidRDefault="000D53E0" w:rsidP="00C24A22">
      <w:r>
        <w:separator/>
      </w:r>
    </w:p>
  </w:endnote>
  <w:endnote w:type="continuationSeparator" w:id="0">
    <w:p w14:paraId="5635CBFF" w14:textId="77777777" w:rsidR="000D53E0" w:rsidRDefault="000D53E0" w:rsidP="00C2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7FC3" w14:textId="77777777" w:rsidR="000D53E0" w:rsidRDefault="000D53E0" w:rsidP="00C24A22">
      <w:r>
        <w:separator/>
      </w:r>
    </w:p>
  </w:footnote>
  <w:footnote w:type="continuationSeparator" w:id="0">
    <w:p w14:paraId="4746832B" w14:textId="77777777" w:rsidR="000D53E0" w:rsidRDefault="000D53E0" w:rsidP="00C2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36B0" w14:textId="6CFF3A16" w:rsidR="00627A44" w:rsidRPr="00627A44" w:rsidRDefault="00627A44" w:rsidP="00627A44">
    <w:pPr>
      <w:pStyle w:val="a5"/>
      <w:jc w:val="right"/>
      <w:rPr>
        <w:rFonts w:asciiTheme="majorEastAsia" w:eastAsiaTheme="majorEastAsia" w:hAnsiTheme="majorEastAsia"/>
      </w:rPr>
    </w:pPr>
    <w:r w:rsidRPr="00627A44">
      <w:rPr>
        <w:rFonts w:asciiTheme="majorEastAsia" w:eastAsiaTheme="majorEastAsia" w:hAnsiTheme="majorEastAsia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A82"/>
    <w:multiLevelType w:val="hybridMultilevel"/>
    <w:tmpl w:val="04E662EE"/>
    <w:lvl w:ilvl="0" w:tplc="D14C0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A32054"/>
    <w:multiLevelType w:val="hybridMultilevel"/>
    <w:tmpl w:val="11149CFE"/>
    <w:lvl w:ilvl="0" w:tplc="5128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2242D"/>
    <w:multiLevelType w:val="hybridMultilevel"/>
    <w:tmpl w:val="DC08B0FA"/>
    <w:lvl w:ilvl="0" w:tplc="733057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C4D1FB8"/>
    <w:multiLevelType w:val="hybridMultilevel"/>
    <w:tmpl w:val="0C58CC18"/>
    <w:lvl w:ilvl="0" w:tplc="370C4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70C06"/>
    <w:multiLevelType w:val="hybridMultilevel"/>
    <w:tmpl w:val="A9665974"/>
    <w:lvl w:ilvl="0" w:tplc="66703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11A12"/>
    <w:multiLevelType w:val="hybridMultilevel"/>
    <w:tmpl w:val="A3706E68"/>
    <w:lvl w:ilvl="0" w:tplc="F3E4F67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6C01B65"/>
    <w:multiLevelType w:val="hybridMultilevel"/>
    <w:tmpl w:val="3B404ECE"/>
    <w:lvl w:ilvl="0" w:tplc="B610F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A74E3"/>
    <w:multiLevelType w:val="hybridMultilevel"/>
    <w:tmpl w:val="AA8416CA"/>
    <w:lvl w:ilvl="0" w:tplc="A204086E">
      <w:start w:val="2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A"/>
    <w:rsid w:val="00006A21"/>
    <w:rsid w:val="00015FF4"/>
    <w:rsid w:val="00025A28"/>
    <w:rsid w:val="00060F46"/>
    <w:rsid w:val="00070108"/>
    <w:rsid w:val="0008112E"/>
    <w:rsid w:val="00082B86"/>
    <w:rsid w:val="000A5A7E"/>
    <w:rsid w:val="000B02C7"/>
    <w:rsid w:val="000B03B5"/>
    <w:rsid w:val="000B34B1"/>
    <w:rsid w:val="000D3268"/>
    <w:rsid w:val="000D53E0"/>
    <w:rsid w:val="000D6F43"/>
    <w:rsid w:val="000F374E"/>
    <w:rsid w:val="001061FE"/>
    <w:rsid w:val="00121448"/>
    <w:rsid w:val="00134B6A"/>
    <w:rsid w:val="001646E9"/>
    <w:rsid w:val="00177802"/>
    <w:rsid w:val="00196C98"/>
    <w:rsid w:val="001A66FA"/>
    <w:rsid w:val="001C22CB"/>
    <w:rsid w:val="001E0D99"/>
    <w:rsid w:val="001F03FF"/>
    <w:rsid w:val="00243935"/>
    <w:rsid w:val="002814EE"/>
    <w:rsid w:val="00295D42"/>
    <w:rsid w:val="00297209"/>
    <w:rsid w:val="002A406B"/>
    <w:rsid w:val="002D1BD3"/>
    <w:rsid w:val="002E3E0A"/>
    <w:rsid w:val="0033245C"/>
    <w:rsid w:val="00371A9C"/>
    <w:rsid w:val="00386791"/>
    <w:rsid w:val="003935AC"/>
    <w:rsid w:val="003C748B"/>
    <w:rsid w:val="003D183C"/>
    <w:rsid w:val="003E7962"/>
    <w:rsid w:val="003F000C"/>
    <w:rsid w:val="003F5308"/>
    <w:rsid w:val="00407D65"/>
    <w:rsid w:val="00414ECE"/>
    <w:rsid w:val="00423C6A"/>
    <w:rsid w:val="004A6BBB"/>
    <w:rsid w:val="004C570C"/>
    <w:rsid w:val="004D770F"/>
    <w:rsid w:val="004F50E4"/>
    <w:rsid w:val="00512F4F"/>
    <w:rsid w:val="00526025"/>
    <w:rsid w:val="00537606"/>
    <w:rsid w:val="00560F22"/>
    <w:rsid w:val="0057660E"/>
    <w:rsid w:val="00591B8C"/>
    <w:rsid w:val="00593390"/>
    <w:rsid w:val="005B32CA"/>
    <w:rsid w:val="005B4DEC"/>
    <w:rsid w:val="00627A44"/>
    <w:rsid w:val="00650F49"/>
    <w:rsid w:val="006C4E60"/>
    <w:rsid w:val="006C685C"/>
    <w:rsid w:val="006D169B"/>
    <w:rsid w:val="006F23F1"/>
    <w:rsid w:val="006F31E9"/>
    <w:rsid w:val="007079E2"/>
    <w:rsid w:val="0072408E"/>
    <w:rsid w:val="0074652C"/>
    <w:rsid w:val="007B147B"/>
    <w:rsid w:val="007E3667"/>
    <w:rsid w:val="007F6B09"/>
    <w:rsid w:val="00836E03"/>
    <w:rsid w:val="00867C91"/>
    <w:rsid w:val="00885CE6"/>
    <w:rsid w:val="008D47D4"/>
    <w:rsid w:val="008E5E59"/>
    <w:rsid w:val="0090046E"/>
    <w:rsid w:val="00905D6A"/>
    <w:rsid w:val="00920C67"/>
    <w:rsid w:val="00922D0E"/>
    <w:rsid w:val="0094167F"/>
    <w:rsid w:val="009C36C5"/>
    <w:rsid w:val="009E5F8E"/>
    <w:rsid w:val="00A43984"/>
    <w:rsid w:val="00A5349E"/>
    <w:rsid w:val="00A74187"/>
    <w:rsid w:val="00A74780"/>
    <w:rsid w:val="00A8446D"/>
    <w:rsid w:val="00A84ED7"/>
    <w:rsid w:val="00A951B6"/>
    <w:rsid w:val="00AC6339"/>
    <w:rsid w:val="00AC742F"/>
    <w:rsid w:val="00AF6B31"/>
    <w:rsid w:val="00B36AC3"/>
    <w:rsid w:val="00B4713C"/>
    <w:rsid w:val="00B57EFD"/>
    <w:rsid w:val="00B74B8E"/>
    <w:rsid w:val="00B768FE"/>
    <w:rsid w:val="00B81CE1"/>
    <w:rsid w:val="00B871F6"/>
    <w:rsid w:val="00B93BC3"/>
    <w:rsid w:val="00BA3F4F"/>
    <w:rsid w:val="00BD1C90"/>
    <w:rsid w:val="00BF752E"/>
    <w:rsid w:val="00C24A22"/>
    <w:rsid w:val="00C32465"/>
    <w:rsid w:val="00CA06C4"/>
    <w:rsid w:val="00CA6883"/>
    <w:rsid w:val="00CD1F44"/>
    <w:rsid w:val="00D01961"/>
    <w:rsid w:val="00D10BAC"/>
    <w:rsid w:val="00D20089"/>
    <w:rsid w:val="00D24F9B"/>
    <w:rsid w:val="00D4049B"/>
    <w:rsid w:val="00D56E11"/>
    <w:rsid w:val="00D90D50"/>
    <w:rsid w:val="00DA273C"/>
    <w:rsid w:val="00DB32AC"/>
    <w:rsid w:val="00DC37E9"/>
    <w:rsid w:val="00DE4AD8"/>
    <w:rsid w:val="00DF2334"/>
    <w:rsid w:val="00DF2F81"/>
    <w:rsid w:val="00E27129"/>
    <w:rsid w:val="00E63A7D"/>
    <w:rsid w:val="00E859C0"/>
    <w:rsid w:val="00E93166"/>
    <w:rsid w:val="00E94B45"/>
    <w:rsid w:val="00EB57B1"/>
    <w:rsid w:val="00ED7EA7"/>
    <w:rsid w:val="00F1733B"/>
    <w:rsid w:val="00F54D6E"/>
    <w:rsid w:val="00F62BFB"/>
    <w:rsid w:val="00F67814"/>
    <w:rsid w:val="00FB24B9"/>
    <w:rsid w:val="00FC3183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781D8"/>
  <w15:docId w15:val="{4DACDF6C-AC52-4AB4-B15E-4118555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61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4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A22"/>
  </w:style>
  <w:style w:type="paragraph" w:styleId="a7">
    <w:name w:val="footer"/>
    <w:basedOn w:val="a"/>
    <w:link w:val="a8"/>
    <w:uiPriority w:val="99"/>
    <w:unhideWhenUsed/>
    <w:rsid w:val="00C24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A22"/>
  </w:style>
  <w:style w:type="character" w:styleId="a9">
    <w:name w:val="annotation reference"/>
    <w:basedOn w:val="a0"/>
    <w:uiPriority w:val="99"/>
    <w:semiHidden/>
    <w:unhideWhenUsed/>
    <w:rsid w:val="001E0D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0D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0D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0D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0D99"/>
    <w:rPr>
      <w:b/>
      <w:bCs/>
    </w:rPr>
  </w:style>
  <w:style w:type="paragraph" w:styleId="ae">
    <w:name w:val="List Paragraph"/>
    <w:basedOn w:val="a"/>
    <w:uiPriority w:val="34"/>
    <w:qFormat/>
    <w:rsid w:val="00D24F9B"/>
    <w:pPr>
      <w:ind w:leftChars="400" w:left="840"/>
    </w:pPr>
  </w:style>
  <w:style w:type="paragraph" w:styleId="HTML">
    <w:name w:val="HTML Preformatted"/>
    <w:basedOn w:val="a"/>
    <w:link w:val="HTML0"/>
    <w:rsid w:val="004A6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A6BBB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">
    <w:name w:val="Table Grid"/>
    <w:basedOn w:val="a1"/>
    <w:uiPriority w:val="59"/>
    <w:rsid w:val="0002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43984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922D0E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922D0E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922D0E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922D0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FE0A-FB50-4835-9C5E-560863A9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井</cp:lastModifiedBy>
  <cp:revision>13</cp:revision>
  <cp:lastPrinted>2023-03-27T00:45:00Z</cp:lastPrinted>
  <dcterms:created xsi:type="dcterms:W3CDTF">2025-10-16T06:31:00Z</dcterms:created>
  <dcterms:modified xsi:type="dcterms:W3CDTF">2025-11-04T01:09:00Z</dcterms:modified>
</cp:coreProperties>
</file>